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152F6B4E" w14:textId="77777777" w:rsidR="00437BC3" w:rsidRDefault="005168D7" w:rsidP="00437BC3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437BC3">
        <w:rPr>
          <w:rFonts w:ascii="Arial" w:hAnsi="Arial" w:cs="Arial"/>
          <w:b/>
          <w:color w:val="000000"/>
          <w:szCs w:val="24"/>
        </w:rPr>
        <w:t xml:space="preserve"> Želetice</w:t>
      </w:r>
    </w:p>
    <w:p w14:paraId="585786A7" w14:textId="689144B1" w:rsidR="005168D7" w:rsidRPr="00355823" w:rsidRDefault="005168D7" w:rsidP="00437BC3">
      <w:pPr>
        <w:pStyle w:val="Zkladntext"/>
        <w:spacing w:after="0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437BC3">
        <w:rPr>
          <w:rFonts w:ascii="Arial" w:hAnsi="Arial" w:cs="Arial"/>
          <w:b/>
          <w:color w:val="000000"/>
          <w:szCs w:val="24"/>
        </w:rPr>
        <w:t xml:space="preserve"> Želetice</w:t>
      </w:r>
    </w:p>
    <w:p w14:paraId="30D5AA88" w14:textId="77777777" w:rsidR="005168D7" w:rsidRPr="00355823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FBF289" w14:textId="08C3FE77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437BC3">
        <w:rPr>
          <w:rFonts w:ascii="Arial" w:hAnsi="Arial" w:cs="Arial"/>
          <w:b/>
        </w:rPr>
        <w:t xml:space="preserve"> Želetice</w:t>
      </w:r>
    </w:p>
    <w:p w14:paraId="4F941E0D" w14:textId="77777777" w:rsidR="005168D7" w:rsidRPr="00355823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21491883" w:rsidR="005168D7" w:rsidRPr="00355823" w:rsidRDefault="005168D7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437BC3">
        <w:rPr>
          <w:rFonts w:ascii="Arial" w:hAnsi="Arial" w:cs="Arial"/>
          <w:sz w:val="22"/>
          <w:szCs w:val="22"/>
        </w:rPr>
        <w:t xml:space="preserve"> Želetice </w:t>
      </w:r>
      <w:r w:rsidRPr="00355823">
        <w:rPr>
          <w:rFonts w:ascii="Arial" w:hAnsi="Arial" w:cs="Arial"/>
          <w:sz w:val="22"/>
          <w:szCs w:val="22"/>
        </w:rPr>
        <w:t>se na svém zasedání dne</w:t>
      </w:r>
      <w:r w:rsidR="00437BC3">
        <w:rPr>
          <w:rFonts w:ascii="Arial" w:hAnsi="Arial" w:cs="Arial"/>
          <w:sz w:val="22"/>
          <w:szCs w:val="22"/>
        </w:rPr>
        <w:t xml:space="preserve"> 10.11.2025</w:t>
      </w:r>
      <w:r w:rsidRPr="00355823">
        <w:rPr>
          <w:rFonts w:ascii="Arial" w:hAnsi="Arial" w:cs="Arial"/>
          <w:sz w:val="22"/>
          <w:szCs w:val="22"/>
        </w:rPr>
        <w:t xml:space="preserve"> usneslo vydat na</w:t>
      </w:r>
      <w:r w:rsidR="00696087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128/2000</w:t>
      </w:r>
      <w:r w:rsidR="001B1F2C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355823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="005168D7" w:rsidRPr="00355823">
        <w:rPr>
          <w:rFonts w:ascii="Arial" w:hAnsi="Arial" w:cs="Arial"/>
          <w:b/>
        </w:rPr>
        <w:t xml:space="preserve"> </w:t>
      </w:r>
    </w:p>
    <w:p w14:paraId="73BE46D2" w14:textId="2F9BAEB8" w:rsidR="00A02BE3" w:rsidRPr="001B1F2C" w:rsidRDefault="00A02BE3" w:rsidP="00B038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e zabezpečením místních záležitostí veřejného pořádku tato vyhláška reguluje hlučné činnosti </w:t>
      </w:r>
      <w:r w:rsidR="00A42BD5">
        <w:rPr>
          <w:rFonts w:ascii="Arial" w:hAnsi="Arial" w:cs="Arial"/>
          <w:sz w:val="22"/>
          <w:szCs w:val="22"/>
        </w:rPr>
        <w:t xml:space="preserve">v zastavěném </w:t>
      </w:r>
      <w:r>
        <w:rPr>
          <w:rFonts w:ascii="Arial" w:hAnsi="Arial" w:cs="Arial"/>
          <w:sz w:val="22"/>
          <w:szCs w:val="22"/>
        </w:rPr>
        <w:t>území obce</w:t>
      </w:r>
      <w:r w:rsidR="00437BC3">
        <w:rPr>
          <w:rFonts w:ascii="Arial" w:hAnsi="Arial" w:cs="Arial"/>
          <w:sz w:val="22"/>
          <w:szCs w:val="22"/>
        </w:rPr>
        <w:t xml:space="preserve"> Želetice</w:t>
      </w:r>
      <w:r>
        <w:rPr>
          <w:rFonts w:ascii="Arial" w:hAnsi="Arial" w:cs="Arial"/>
          <w:sz w:val="22"/>
          <w:szCs w:val="22"/>
        </w:rPr>
        <w:t>.</w:t>
      </w:r>
    </w:p>
    <w:p w14:paraId="7E54F11D" w14:textId="66CB2EA5" w:rsidR="00A02BE3" w:rsidRPr="00A02BE3" w:rsidRDefault="00A02BE3" w:rsidP="00A02BE3">
      <w:pPr>
        <w:keepNext/>
        <w:spacing w:after="120" w:line="276" w:lineRule="auto"/>
        <w:jc w:val="both"/>
        <w:rPr>
          <w:rFonts w:ascii="Arial" w:eastAsia="Calibri" w:hAnsi="Arial" w:cs="Arial"/>
          <w:i/>
          <w:color w:val="ED7D31"/>
          <w:sz w:val="22"/>
          <w:szCs w:val="22"/>
          <w:lang w:eastAsia="en-US"/>
        </w:rPr>
      </w:pPr>
    </w:p>
    <w:p w14:paraId="4A8D6504" w14:textId="77777777" w:rsidR="005168D7" w:rsidRPr="00355823" w:rsidRDefault="005168D7" w:rsidP="00F82E56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2D691469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340BE56" w14:textId="42FDCF6E" w:rsidR="005168D7" w:rsidRDefault="005168D7" w:rsidP="00B038A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v</w:t>
      </w:r>
      <w:r w:rsidR="0076529E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</w:t>
      </w:r>
      <w:r w:rsidR="0076529E">
        <w:rPr>
          <w:rFonts w:ascii="Arial" w:hAnsi="Arial" w:cs="Arial"/>
          <w:sz w:val="22"/>
          <w:szCs w:val="22"/>
        </w:rPr>
        <w:t xml:space="preserve">ě od </w:t>
      </w:r>
      <w:r w:rsidR="00395365">
        <w:rPr>
          <w:rFonts w:ascii="Arial" w:hAnsi="Arial" w:cs="Arial"/>
          <w:sz w:val="22"/>
          <w:szCs w:val="22"/>
        </w:rPr>
        <w:t>0</w:t>
      </w:r>
      <w:r w:rsidR="0076529E">
        <w:rPr>
          <w:rFonts w:ascii="Arial" w:hAnsi="Arial" w:cs="Arial"/>
          <w:sz w:val="22"/>
          <w:szCs w:val="22"/>
        </w:rPr>
        <w:t>6:00 do 22:00</w:t>
      </w:r>
      <w:r w:rsidR="00395365">
        <w:rPr>
          <w:rFonts w:ascii="Arial" w:hAnsi="Arial" w:cs="Arial"/>
          <w:sz w:val="22"/>
          <w:szCs w:val="22"/>
        </w:rPr>
        <w:t xml:space="preserve"> hodin</w:t>
      </w:r>
      <w:r w:rsidR="0076529E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 xml:space="preserve">veškerých činností spojených s užíváním zařízení a přístrojů způsobujících hluk, například sekaček na trávu, </w:t>
      </w:r>
      <w:r w:rsidR="00274A77">
        <w:rPr>
          <w:rFonts w:ascii="Arial" w:hAnsi="Arial" w:cs="Arial"/>
          <w:sz w:val="22"/>
          <w:szCs w:val="22"/>
        </w:rPr>
        <w:t xml:space="preserve">zahradních traktorů na sečení trávy, </w:t>
      </w:r>
      <w:r w:rsidRPr="00355823">
        <w:rPr>
          <w:rFonts w:ascii="Arial" w:hAnsi="Arial" w:cs="Arial"/>
          <w:sz w:val="22"/>
          <w:szCs w:val="22"/>
        </w:rPr>
        <w:t>cirkulárek, motorových pil</w:t>
      </w:r>
      <w:r w:rsidR="00274A77">
        <w:rPr>
          <w:rFonts w:ascii="Arial" w:hAnsi="Arial" w:cs="Arial"/>
          <w:sz w:val="22"/>
          <w:szCs w:val="22"/>
        </w:rPr>
        <w:t>, plotostřihů</w:t>
      </w:r>
      <w:r w:rsidRPr="00355823">
        <w:rPr>
          <w:rFonts w:ascii="Arial" w:hAnsi="Arial" w:cs="Arial"/>
          <w:sz w:val="22"/>
          <w:szCs w:val="22"/>
        </w:rPr>
        <w:t xml:space="preserve"> a křovinořezů.</w:t>
      </w:r>
    </w:p>
    <w:p w14:paraId="27CC3621" w14:textId="01626C3B" w:rsidR="00220AD5" w:rsidRDefault="00220AD5" w:rsidP="00220AD5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EDA8BA" w14:textId="77777777" w:rsidR="00220AD5" w:rsidRPr="00220AD5" w:rsidRDefault="00220AD5" w:rsidP="00220AD5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0341E15" w14:textId="679CCD9B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437BC3">
        <w:rPr>
          <w:rFonts w:ascii="Arial" w:hAnsi="Arial" w:cs="Arial"/>
          <w:b/>
        </w:rPr>
        <w:t>3</w:t>
      </w:r>
    </w:p>
    <w:p w14:paraId="3A72C2B4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4C4743C4" w14:textId="1ABC8634" w:rsidR="00A02BE3" w:rsidRPr="00B066DB" w:rsidRDefault="00A02BE3" w:rsidP="00A42BD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dnem</w:t>
      </w:r>
      <w:r w:rsidR="00437BC3">
        <w:rPr>
          <w:rFonts w:ascii="Arial" w:eastAsia="Calibri" w:hAnsi="Arial" w:cs="Arial"/>
          <w:sz w:val="22"/>
          <w:szCs w:val="22"/>
          <w:lang w:eastAsia="en-US"/>
        </w:rPr>
        <w:t xml:space="preserve"> 1.1.2026</w:t>
      </w:r>
    </w:p>
    <w:p w14:paraId="55FA4FA5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38A94B" w14:textId="77777777" w:rsidR="005168D7" w:rsidRPr="00355823" w:rsidRDefault="005168D7" w:rsidP="005168D7">
      <w:pPr>
        <w:spacing w:after="120"/>
        <w:rPr>
          <w:rFonts w:ascii="Arial" w:hAnsi="Arial" w:cs="Arial"/>
          <w:sz w:val="22"/>
          <w:szCs w:val="22"/>
        </w:rPr>
      </w:pPr>
    </w:p>
    <w:p w14:paraId="01C39BEF" w14:textId="77777777" w:rsidR="005168D7" w:rsidRPr="00355823" w:rsidRDefault="005168D7" w:rsidP="005168D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F65AB2" w14:textId="77777777" w:rsidR="00A42BD5" w:rsidRDefault="00A42BD5" w:rsidP="005168D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FF9AD26" w14:textId="77777777" w:rsidR="00A42BD5" w:rsidRDefault="00A42BD5" w:rsidP="005168D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500B735" w14:textId="77777777" w:rsidR="00A42BD5" w:rsidRPr="00355823" w:rsidRDefault="00A42BD5" w:rsidP="005168D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3D03AF" w14:textId="65B393D3" w:rsidR="005168D7" w:rsidRPr="00355823" w:rsidRDefault="005168D7" w:rsidP="005168D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C31535" w14:textId="31FC1632" w:rsidR="005168D7" w:rsidRPr="00355823" w:rsidRDefault="005168D7" w:rsidP="005168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A42BD5">
        <w:rPr>
          <w:rFonts w:ascii="Arial" w:hAnsi="Arial" w:cs="Arial"/>
          <w:sz w:val="22"/>
          <w:szCs w:val="22"/>
        </w:rPr>
        <w:t>Pavel Planeta</w:t>
      </w:r>
      <w:r w:rsidR="00BF0630">
        <w:rPr>
          <w:rFonts w:ascii="Arial" w:hAnsi="Arial" w:cs="Arial"/>
          <w:sz w:val="22"/>
          <w:szCs w:val="22"/>
        </w:rPr>
        <w:t>, v.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A42BD5">
        <w:rPr>
          <w:rFonts w:ascii="Arial" w:hAnsi="Arial" w:cs="Arial"/>
          <w:sz w:val="22"/>
          <w:szCs w:val="22"/>
        </w:rPr>
        <w:t>Jaroslav Kohút</w:t>
      </w:r>
      <w:r w:rsidR="00BF0630">
        <w:rPr>
          <w:rFonts w:ascii="Arial" w:hAnsi="Arial" w:cs="Arial"/>
          <w:sz w:val="22"/>
          <w:szCs w:val="22"/>
        </w:rPr>
        <w:t>, v.r.</w:t>
      </w:r>
    </w:p>
    <w:p w14:paraId="5A117AC7" w14:textId="7B0CAE65" w:rsidR="005168D7" w:rsidRPr="00355823" w:rsidRDefault="005168D7" w:rsidP="005168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</w:t>
      </w:r>
      <w:r w:rsidR="00A42BD5">
        <w:rPr>
          <w:rFonts w:ascii="Arial" w:hAnsi="Arial" w:cs="Arial"/>
          <w:sz w:val="22"/>
          <w:szCs w:val="22"/>
        </w:rPr>
        <w:tab/>
      </w:r>
      <w:r w:rsidRPr="00355823">
        <w:rPr>
          <w:rFonts w:ascii="Arial" w:hAnsi="Arial" w:cs="Arial"/>
          <w:sz w:val="22"/>
          <w:szCs w:val="22"/>
        </w:rPr>
        <w:t>místostarosta</w:t>
      </w:r>
    </w:p>
    <w:p w14:paraId="6BA00D0A" w14:textId="77777777" w:rsidR="005168D7" w:rsidRPr="00355823" w:rsidRDefault="005168D7" w:rsidP="005168D7">
      <w:pPr>
        <w:spacing w:after="120"/>
        <w:rPr>
          <w:rFonts w:ascii="Arial" w:hAnsi="Arial" w:cs="Arial"/>
          <w:sz w:val="22"/>
          <w:szCs w:val="22"/>
        </w:rPr>
      </w:pPr>
    </w:p>
    <w:p w14:paraId="5A097A64" w14:textId="77777777" w:rsidR="00220AD5" w:rsidRDefault="00220AD5" w:rsidP="005168D7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sectPr w:rsidR="00220AD5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09B5" w14:textId="77777777" w:rsidR="00CB5B04" w:rsidRDefault="00CB5B04">
      <w:r>
        <w:separator/>
      </w:r>
    </w:p>
  </w:endnote>
  <w:endnote w:type="continuationSeparator" w:id="0">
    <w:p w14:paraId="3E582B4E" w14:textId="77777777" w:rsidR="00CB5B04" w:rsidRDefault="00CB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5473" w14:textId="58B8B5B8" w:rsidR="0027036F" w:rsidRDefault="0027036F">
    <w:pPr>
      <w:pStyle w:val="Zpat"/>
      <w:jc w:val="center"/>
    </w:pPr>
  </w:p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BD91" w14:textId="77777777" w:rsidR="00CB5B04" w:rsidRDefault="00CB5B04">
      <w:r>
        <w:separator/>
      </w:r>
    </w:p>
  </w:footnote>
  <w:footnote w:type="continuationSeparator" w:id="0">
    <w:p w14:paraId="77CF8798" w14:textId="77777777" w:rsidR="00CB5B04" w:rsidRDefault="00CB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32AB"/>
    <w:rsid w:val="00034E71"/>
    <w:rsid w:val="00036041"/>
    <w:rsid w:val="00044247"/>
    <w:rsid w:val="000777F7"/>
    <w:rsid w:val="00081132"/>
    <w:rsid w:val="000815DC"/>
    <w:rsid w:val="0009189E"/>
    <w:rsid w:val="00094C2D"/>
    <w:rsid w:val="000B7D52"/>
    <w:rsid w:val="000E3D9A"/>
    <w:rsid w:val="000F0A44"/>
    <w:rsid w:val="000F56AA"/>
    <w:rsid w:val="000F5F23"/>
    <w:rsid w:val="00100155"/>
    <w:rsid w:val="00106F88"/>
    <w:rsid w:val="00107F7E"/>
    <w:rsid w:val="00142363"/>
    <w:rsid w:val="001457B5"/>
    <w:rsid w:val="00145A3B"/>
    <w:rsid w:val="00167FA5"/>
    <w:rsid w:val="00171465"/>
    <w:rsid w:val="001818D8"/>
    <w:rsid w:val="001961E1"/>
    <w:rsid w:val="001A58E6"/>
    <w:rsid w:val="001A6E47"/>
    <w:rsid w:val="001A79E1"/>
    <w:rsid w:val="001B1F2C"/>
    <w:rsid w:val="001C4219"/>
    <w:rsid w:val="001D0B27"/>
    <w:rsid w:val="001D4728"/>
    <w:rsid w:val="00212C35"/>
    <w:rsid w:val="00213118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74A77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3502F"/>
    <w:rsid w:val="00341723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40725E"/>
    <w:rsid w:val="0041287F"/>
    <w:rsid w:val="00412929"/>
    <w:rsid w:val="00413BFC"/>
    <w:rsid w:val="004154AF"/>
    <w:rsid w:val="00435D71"/>
    <w:rsid w:val="00437BC3"/>
    <w:rsid w:val="0044123B"/>
    <w:rsid w:val="00442D40"/>
    <w:rsid w:val="00446658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168D7"/>
    <w:rsid w:val="00522943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E31EF"/>
    <w:rsid w:val="005E4D46"/>
    <w:rsid w:val="005E74EE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5547"/>
    <w:rsid w:val="006B0AAB"/>
    <w:rsid w:val="006B259B"/>
    <w:rsid w:val="006C2361"/>
    <w:rsid w:val="006C2951"/>
    <w:rsid w:val="006C2A31"/>
    <w:rsid w:val="006C7CCB"/>
    <w:rsid w:val="006E1AC3"/>
    <w:rsid w:val="006E39A3"/>
    <w:rsid w:val="006E4943"/>
    <w:rsid w:val="006F76D2"/>
    <w:rsid w:val="0072245C"/>
    <w:rsid w:val="00725357"/>
    <w:rsid w:val="00744A2D"/>
    <w:rsid w:val="00747C55"/>
    <w:rsid w:val="007613D4"/>
    <w:rsid w:val="0076529E"/>
    <w:rsid w:val="00771BC4"/>
    <w:rsid w:val="00771BD5"/>
    <w:rsid w:val="00774C69"/>
    <w:rsid w:val="00776A2C"/>
    <w:rsid w:val="007858BA"/>
    <w:rsid w:val="007964C9"/>
    <w:rsid w:val="007A1548"/>
    <w:rsid w:val="007A3392"/>
    <w:rsid w:val="007A4AEC"/>
    <w:rsid w:val="007A537F"/>
    <w:rsid w:val="007B4392"/>
    <w:rsid w:val="007B5155"/>
    <w:rsid w:val="007B63AA"/>
    <w:rsid w:val="007D7BB7"/>
    <w:rsid w:val="007E1DB2"/>
    <w:rsid w:val="007E7BC8"/>
    <w:rsid w:val="007F5346"/>
    <w:rsid w:val="00814E18"/>
    <w:rsid w:val="00817CF2"/>
    <w:rsid w:val="00843DC9"/>
    <w:rsid w:val="00844128"/>
    <w:rsid w:val="008451CB"/>
    <w:rsid w:val="00850E47"/>
    <w:rsid w:val="00857150"/>
    <w:rsid w:val="008573F5"/>
    <w:rsid w:val="008761D8"/>
    <w:rsid w:val="00876251"/>
    <w:rsid w:val="008764DE"/>
    <w:rsid w:val="008809F6"/>
    <w:rsid w:val="00881DAE"/>
    <w:rsid w:val="00887D3E"/>
    <w:rsid w:val="00890E3D"/>
    <w:rsid w:val="008928E7"/>
    <w:rsid w:val="0089317D"/>
    <w:rsid w:val="00893F09"/>
    <w:rsid w:val="008A019B"/>
    <w:rsid w:val="008A245D"/>
    <w:rsid w:val="008B24D7"/>
    <w:rsid w:val="008C1BA9"/>
    <w:rsid w:val="008C7339"/>
    <w:rsid w:val="008F1CBA"/>
    <w:rsid w:val="00906EE1"/>
    <w:rsid w:val="00917180"/>
    <w:rsid w:val="009204A9"/>
    <w:rsid w:val="00922828"/>
    <w:rsid w:val="00927A2A"/>
    <w:rsid w:val="00946852"/>
    <w:rsid w:val="0095368E"/>
    <w:rsid w:val="00963866"/>
    <w:rsid w:val="009662E7"/>
    <w:rsid w:val="00993A57"/>
    <w:rsid w:val="00997B3B"/>
    <w:rsid w:val="009A3B45"/>
    <w:rsid w:val="009B33F1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55E5"/>
    <w:rsid w:val="00A11149"/>
    <w:rsid w:val="00A20AE7"/>
    <w:rsid w:val="00A274BC"/>
    <w:rsid w:val="00A30821"/>
    <w:rsid w:val="00A37D6D"/>
    <w:rsid w:val="00A37F36"/>
    <w:rsid w:val="00A42BD5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26438"/>
    <w:rsid w:val="00B42B0E"/>
    <w:rsid w:val="00B436E9"/>
    <w:rsid w:val="00B445DA"/>
    <w:rsid w:val="00B61E65"/>
    <w:rsid w:val="00B96643"/>
    <w:rsid w:val="00BF0630"/>
    <w:rsid w:val="00C26578"/>
    <w:rsid w:val="00C52EA7"/>
    <w:rsid w:val="00C532AC"/>
    <w:rsid w:val="00C5339C"/>
    <w:rsid w:val="00C6702B"/>
    <w:rsid w:val="00C82D9F"/>
    <w:rsid w:val="00C90CF7"/>
    <w:rsid w:val="00C935FF"/>
    <w:rsid w:val="00CA432D"/>
    <w:rsid w:val="00CB088B"/>
    <w:rsid w:val="00CB56D6"/>
    <w:rsid w:val="00CB5B04"/>
    <w:rsid w:val="00CB7CD0"/>
    <w:rsid w:val="00CD4AA5"/>
    <w:rsid w:val="00CE6E78"/>
    <w:rsid w:val="00CF6AB3"/>
    <w:rsid w:val="00D1044D"/>
    <w:rsid w:val="00D32BCB"/>
    <w:rsid w:val="00D41525"/>
    <w:rsid w:val="00D42007"/>
    <w:rsid w:val="00D44A46"/>
    <w:rsid w:val="00D57547"/>
    <w:rsid w:val="00D62716"/>
    <w:rsid w:val="00D6447D"/>
    <w:rsid w:val="00D7654C"/>
    <w:rsid w:val="00D846A3"/>
    <w:rsid w:val="00DA02A0"/>
    <w:rsid w:val="00DD0D40"/>
    <w:rsid w:val="00DD7434"/>
    <w:rsid w:val="00DE4D85"/>
    <w:rsid w:val="00DE7B39"/>
    <w:rsid w:val="00DF2532"/>
    <w:rsid w:val="00DF557D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63EF7"/>
    <w:rsid w:val="00E70014"/>
    <w:rsid w:val="00E762D0"/>
    <w:rsid w:val="00E81144"/>
    <w:rsid w:val="00E829B8"/>
    <w:rsid w:val="00E83F76"/>
    <w:rsid w:val="00EA650D"/>
    <w:rsid w:val="00EA6865"/>
    <w:rsid w:val="00EC134E"/>
    <w:rsid w:val="00EC4D93"/>
    <w:rsid w:val="00EE2A3B"/>
    <w:rsid w:val="00EE787B"/>
    <w:rsid w:val="00EF1E63"/>
    <w:rsid w:val="00EF3F24"/>
    <w:rsid w:val="00F04507"/>
    <w:rsid w:val="00F05DB7"/>
    <w:rsid w:val="00F17B8B"/>
    <w:rsid w:val="00F2603F"/>
    <w:rsid w:val="00F27938"/>
    <w:rsid w:val="00F4252A"/>
    <w:rsid w:val="00F7687F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kalicka</dc:creator>
  <cp:keywords/>
  <dc:description/>
  <cp:lastModifiedBy>Pavel Planeta</cp:lastModifiedBy>
  <cp:revision>10</cp:revision>
  <cp:lastPrinted>2007-03-05T10:30:00Z</cp:lastPrinted>
  <dcterms:created xsi:type="dcterms:W3CDTF">2025-11-05T21:36:00Z</dcterms:created>
  <dcterms:modified xsi:type="dcterms:W3CDTF">2025-11-19T12:30:00Z</dcterms:modified>
</cp:coreProperties>
</file>